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1843"/>
      </w:tblGrid>
      <w:tr w:rsidR="000E5ECD" w14:paraId="5F16B07E" w14:textId="77777777" w:rsidTr="00AC6173">
        <w:trPr>
          <w:jc w:val="center"/>
        </w:trPr>
        <w:tc>
          <w:tcPr>
            <w:tcW w:w="3681" w:type="dxa"/>
            <w:gridSpan w:val="2"/>
          </w:tcPr>
          <w:p w14:paraId="70754CF8" w14:textId="77777777" w:rsidR="000E5ECD" w:rsidRPr="0075762D" w:rsidRDefault="00AC6173" w:rsidP="000E5ECD">
            <w:pPr>
              <w:autoSpaceDE w:val="0"/>
              <w:autoSpaceDN w:val="0"/>
              <w:adjustRightInd w:val="0"/>
              <w:jc w:val="center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  <w:r w:rsidRPr="0075762D"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  <w:t>Office Use only</w:t>
            </w:r>
          </w:p>
        </w:tc>
      </w:tr>
      <w:tr w:rsidR="000E5ECD" w14:paraId="3D6F5014" w14:textId="77777777" w:rsidTr="00AC6173">
        <w:trPr>
          <w:jc w:val="center"/>
        </w:trPr>
        <w:tc>
          <w:tcPr>
            <w:tcW w:w="1838" w:type="dxa"/>
          </w:tcPr>
          <w:p w14:paraId="047DA8EB" w14:textId="77777777" w:rsidR="000E5ECD" w:rsidRPr="0075762D" w:rsidRDefault="00AC6173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  <w:r w:rsidRPr="0075762D"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  <w:t>Received by</w:t>
            </w:r>
          </w:p>
        </w:tc>
        <w:tc>
          <w:tcPr>
            <w:tcW w:w="1843" w:type="dxa"/>
          </w:tcPr>
          <w:p w14:paraId="63C5FC5C" w14:textId="77777777" w:rsidR="000E5ECD" w:rsidRPr="0075762D" w:rsidRDefault="000E5ECD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</w:p>
        </w:tc>
      </w:tr>
      <w:tr w:rsidR="000E5ECD" w14:paraId="230FB8CC" w14:textId="77777777" w:rsidTr="00AC6173">
        <w:trPr>
          <w:jc w:val="center"/>
        </w:trPr>
        <w:tc>
          <w:tcPr>
            <w:tcW w:w="1838" w:type="dxa"/>
          </w:tcPr>
          <w:p w14:paraId="725FF65D" w14:textId="77777777" w:rsidR="000E5ECD" w:rsidRPr="0075762D" w:rsidRDefault="00AC6173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  <w:r w:rsidRPr="0075762D"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  <w:t>Date received</w:t>
            </w:r>
          </w:p>
        </w:tc>
        <w:tc>
          <w:tcPr>
            <w:tcW w:w="1843" w:type="dxa"/>
          </w:tcPr>
          <w:p w14:paraId="667B4B96" w14:textId="77777777" w:rsidR="000E5ECD" w:rsidRPr="0075762D" w:rsidRDefault="000E5ECD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</w:p>
        </w:tc>
      </w:tr>
      <w:tr w:rsidR="00AC6173" w14:paraId="0CB129A6" w14:textId="77777777" w:rsidTr="00AC6173">
        <w:trPr>
          <w:jc w:val="center"/>
        </w:trPr>
        <w:tc>
          <w:tcPr>
            <w:tcW w:w="1838" w:type="dxa"/>
          </w:tcPr>
          <w:p w14:paraId="2D3134E4" w14:textId="77777777" w:rsidR="00AC6173" w:rsidRPr="0075762D" w:rsidRDefault="00AC6173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  <w:r w:rsidRPr="0075762D"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  <w:t>Date processed</w:t>
            </w:r>
          </w:p>
        </w:tc>
        <w:tc>
          <w:tcPr>
            <w:tcW w:w="1843" w:type="dxa"/>
          </w:tcPr>
          <w:p w14:paraId="53C6CCF1" w14:textId="77777777" w:rsidR="00AC6173" w:rsidRPr="0075762D" w:rsidRDefault="00AC6173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</w:p>
        </w:tc>
      </w:tr>
      <w:tr w:rsidR="00AC6173" w14:paraId="6BBDC8C6" w14:textId="77777777" w:rsidTr="00AC6173">
        <w:trPr>
          <w:jc w:val="center"/>
        </w:trPr>
        <w:tc>
          <w:tcPr>
            <w:tcW w:w="1838" w:type="dxa"/>
          </w:tcPr>
          <w:p w14:paraId="03976E98" w14:textId="77777777" w:rsidR="00AC6173" w:rsidRPr="0075762D" w:rsidRDefault="00AC6173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  <w:r w:rsidRPr="0075762D"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  <w:t>Processed by</w:t>
            </w:r>
          </w:p>
        </w:tc>
        <w:tc>
          <w:tcPr>
            <w:tcW w:w="1843" w:type="dxa"/>
          </w:tcPr>
          <w:p w14:paraId="637A73EA" w14:textId="77777777" w:rsidR="00AC6173" w:rsidRPr="0075762D" w:rsidRDefault="00AC6173" w:rsidP="000E5ECD">
            <w:pPr>
              <w:autoSpaceDE w:val="0"/>
              <w:autoSpaceDN w:val="0"/>
              <w:adjustRightInd w:val="0"/>
              <w:rPr>
                <w:rFonts w:ascii="Inter Light BETA" w:hAnsi="Inter Light BET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ACC3BEE" w14:textId="77777777" w:rsidR="000E5ECD" w:rsidRDefault="000E5ECD" w:rsidP="000E5ECD">
      <w:pPr>
        <w:autoSpaceDE w:val="0"/>
        <w:autoSpaceDN w:val="0"/>
        <w:adjustRightInd w:val="0"/>
        <w:jc w:val="center"/>
        <w:rPr>
          <w:rFonts w:ascii="Inter Light BETA" w:hAnsi="Inter Light BETA"/>
          <w:sz w:val="20"/>
          <w:szCs w:val="20"/>
        </w:rPr>
      </w:pPr>
    </w:p>
    <w:p w14:paraId="3823F7CC" w14:textId="77777777" w:rsidR="00B23B7D" w:rsidRDefault="00B23B7D" w:rsidP="000E5ECD">
      <w:pPr>
        <w:autoSpaceDE w:val="0"/>
        <w:autoSpaceDN w:val="0"/>
        <w:adjustRightInd w:val="0"/>
        <w:jc w:val="center"/>
        <w:rPr>
          <w:rFonts w:ascii="Inter Light BETA" w:hAnsi="Inter Light BETA"/>
          <w:sz w:val="20"/>
          <w:szCs w:val="20"/>
        </w:rPr>
      </w:pPr>
    </w:p>
    <w:p w14:paraId="56E61AF5" w14:textId="77777777" w:rsidR="00E8293C" w:rsidRPr="000E5ECD" w:rsidRDefault="000E5ECD" w:rsidP="00D20CD4">
      <w:pPr>
        <w:autoSpaceDE w:val="0"/>
        <w:autoSpaceDN w:val="0"/>
        <w:adjustRightInd w:val="0"/>
        <w:jc w:val="center"/>
        <w:rPr>
          <w:rFonts w:ascii="Inter Light BETA" w:hAnsi="Inter Light BETA"/>
          <w:sz w:val="20"/>
          <w:szCs w:val="20"/>
        </w:rPr>
      </w:pPr>
      <w:r w:rsidRPr="000E5ECD">
        <w:rPr>
          <w:rFonts w:ascii="Inter Light BETA" w:hAnsi="Inter Light BETA"/>
          <w:noProof/>
          <w:sz w:val="20"/>
          <w:szCs w:val="20"/>
          <w:lang w:val="en-IE" w:eastAsia="ja-JP"/>
        </w:rPr>
        <w:drawing>
          <wp:inline distT="0" distB="0" distL="0" distR="0" wp14:anchorId="7164DCAA" wp14:editId="45725D1E">
            <wp:extent cx="1647825" cy="752475"/>
            <wp:effectExtent l="0" t="0" r="0" b="0"/>
            <wp:docPr id="1" name="Picture 1" descr="u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EA4" w14:textId="77777777" w:rsidR="00E8293C" w:rsidRPr="000E5ECD" w:rsidRDefault="00E8293C" w:rsidP="00696BFE">
      <w:pPr>
        <w:autoSpaceDE w:val="0"/>
        <w:autoSpaceDN w:val="0"/>
        <w:adjustRightInd w:val="0"/>
        <w:rPr>
          <w:rFonts w:ascii="Inter Light BETA" w:hAnsi="Inter Light BETA"/>
          <w:sz w:val="20"/>
          <w:szCs w:val="20"/>
        </w:rPr>
      </w:pPr>
    </w:p>
    <w:p w14:paraId="5D955A29" w14:textId="77777777" w:rsidR="00696BFE" w:rsidRPr="000E5ECD" w:rsidRDefault="00696BFE" w:rsidP="00696BFE">
      <w:pPr>
        <w:ind w:right="-763"/>
        <w:rPr>
          <w:rFonts w:ascii="Inter Light BETA" w:hAnsi="Inter Light BETA"/>
          <w:sz w:val="20"/>
          <w:szCs w:val="20"/>
        </w:rPr>
      </w:pPr>
    </w:p>
    <w:p w14:paraId="45B0B5E7" w14:textId="77777777" w:rsidR="000E5ECD" w:rsidRPr="00A321D2" w:rsidRDefault="000E5ECD" w:rsidP="000E5ECD">
      <w:pPr>
        <w:pStyle w:val="Heading7"/>
        <w:spacing w:before="120" w:after="120"/>
        <w:ind w:right="-49"/>
        <w:rPr>
          <w:rFonts w:ascii="Inter Light BETA" w:hAnsi="Inter Light BETA"/>
          <w:bCs/>
        </w:rPr>
      </w:pPr>
      <w:r w:rsidRPr="00A321D2">
        <w:rPr>
          <w:rFonts w:ascii="Inter Light BETA" w:hAnsi="Inter Light BETA"/>
          <w:bCs/>
        </w:rPr>
        <w:t xml:space="preserve">University </w:t>
      </w:r>
      <w:r w:rsidRPr="00A321D2">
        <w:rPr>
          <w:rFonts w:ascii="Inter Light BETA" w:hAnsi="Inter Light BETA"/>
          <w:bCs/>
          <w:iCs/>
        </w:rPr>
        <w:t>of</w:t>
      </w:r>
      <w:r w:rsidRPr="00A321D2">
        <w:rPr>
          <w:rFonts w:ascii="Inter Light BETA" w:hAnsi="Inter Light BETA"/>
          <w:bCs/>
        </w:rPr>
        <w:t xml:space="preserve"> Limerick</w:t>
      </w:r>
    </w:p>
    <w:p w14:paraId="273F450C" w14:textId="77777777" w:rsidR="000E5ECD" w:rsidRDefault="000E5ECD" w:rsidP="000E5ECD">
      <w:pPr>
        <w:pStyle w:val="Heading6"/>
        <w:spacing w:before="120"/>
        <w:ind w:right="-49"/>
        <w:rPr>
          <w:rFonts w:ascii="Inter Light BETA" w:hAnsi="Inter Light BETA"/>
          <w:b w:val="0"/>
        </w:rPr>
      </w:pPr>
      <w:r w:rsidRPr="00A321D2">
        <w:rPr>
          <w:rFonts w:ascii="Inter Light BETA" w:hAnsi="Inter Light BETA"/>
          <w:b w:val="0"/>
        </w:rPr>
        <w:t>Academic Registry Division</w:t>
      </w:r>
    </w:p>
    <w:p w14:paraId="4148A6F0" w14:textId="77777777" w:rsidR="000E5ECD" w:rsidRPr="00A321D2" w:rsidRDefault="000E5ECD" w:rsidP="000E5ECD"/>
    <w:p w14:paraId="1B392D44" w14:textId="77777777" w:rsidR="000E5ECD" w:rsidRPr="00A321D2" w:rsidRDefault="00AC6173" w:rsidP="000E5ECD">
      <w:pPr>
        <w:jc w:val="center"/>
        <w:rPr>
          <w:rFonts w:ascii="Inter Light BETA" w:hAnsi="Inter Light BETA"/>
          <w:color w:val="00B140"/>
        </w:rPr>
      </w:pPr>
      <w:r>
        <w:rPr>
          <w:rFonts w:ascii="Inter Light BETA" w:hAnsi="Inter Light BETA"/>
          <w:color w:val="00B140"/>
        </w:rPr>
        <w:t>Additional Module Registration Form</w:t>
      </w:r>
    </w:p>
    <w:p w14:paraId="7B8A48A4" w14:textId="77777777" w:rsidR="000E5ECD" w:rsidRPr="00A321D2" w:rsidRDefault="000E5ECD" w:rsidP="000E5ECD">
      <w:pPr>
        <w:rPr>
          <w:rFonts w:ascii="Inter Light BETA" w:hAnsi="Inter Light BETA"/>
        </w:rPr>
      </w:pPr>
    </w:p>
    <w:p w14:paraId="0311AB9A" w14:textId="77777777" w:rsidR="000E5ECD" w:rsidRPr="00A321D2" w:rsidRDefault="00AC6173" w:rsidP="000E5ECD">
      <w:pPr>
        <w:jc w:val="center"/>
        <w:rPr>
          <w:rFonts w:ascii="Inter Light BETA" w:hAnsi="Inter Light BETA"/>
          <w:sz w:val="18"/>
        </w:rPr>
      </w:pPr>
      <w:r>
        <w:rPr>
          <w:rFonts w:ascii="Inter Light BETA" w:hAnsi="Inter Light BETA"/>
          <w:sz w:val="18"/>
        </w:rPr>
        <w:t xml:space="preserve">For use to register for additional modules taken over and above the amount required. (i.e. Modules which are an addition </w:t>
      </w:r>
      <w:r w:rsidRPr="00AC6173">
        <w:rPr>
          <w:rFonts w:ascii="Inter Light BETA" w:hAnsi="Inter Light BETA"/>
          <w:b/>
          <w:sz w:val="18"/>
        </w:rPr>
        <w:t>only</w:t>
      </w:r>
      <w:r>
        <w:rPr>
          <w:rFonts w:ascii="Inter Light BETA" w:hAnsi="Inter Light BETA"/>
          <w:sz w:val="18"/>
        </w:rPr>
        <w:t xml:space="preserve"> to the prescribed course). Late registration may incur a €10 fee.</w:t>
      </w:r>
    </w:p>
    <w:p w14:paraId="57F0D556" w14:textId="77777777" w:rsidR="000E5ECD" w:rsidRPr="00A321D2" w:rsidRDefault="000E5ECD" w:rsidP="000E5ECD">
      <w:pPr>
        <w:rPr>
          <w:rFonts w:ascii="Inter Light BETA" w:hAnsi="Inter Light BETA"/>
        </w:rPr>
      </w:pPr>
    </w:p>
    <w:p w14:paraId="4D352C65" w14:textId="77777777" w:rsidR="000E5ECD" w:rsidRPr="00E921F3" w:rsidRDefault="000E5ECD" w:rsidP="000E5ECD">
      <w:pPr>
        <w:jc w:val="center"/>
        <w:rPr>
          <w:rFonts w:ascii="Inter Light BETA" w:hAnsi="Inter Light BETA"/>
          <w:color w:val="00B140"/>
          <w:sz w:val="22"/>
          <w:szCs w:val="22"/>
        </w:rPr>
      </w:pPr>
      <w:r w:rsidRPr="00E921F3">
        <w:rPr>
          <w:rFonts w:ascii="Inter Light BETA" w:hAnsi="Inter Light BETA"/>
          <w:color w:val="00B140"/>
          <w:sz w:val="22"/>
          <w:szCs w:val="22"/>
        </w:rPr>
        <w:t xml:space="preserve">To be completed in </w:t>
      </w:r>
      <w:r w:rsidRPr="00E921F3">
        <w:rPr>
          <w:rFonts w:ascii="Inter Light BETA" w:hAnsi="Inter Light BETA"/>
          <w:color w:val="00B140"/>
          <w:sz w:val="20"/>
          <w:szCs w:val="22"/>
        </w:rPr>
        <w:t xml:space="preserve">BLOCK CAPITALS </w:t>
      </w:r>
      <w:r w:rsidRPr="00E921F3">
        <w:rPr>
          <w:rFonts w:ascii="Inter Light BETA" w:hAnsi="Inter Light BETA"/>
          <w:color w:val="00B140"/>
          <w:sz w:val="22"/>
          <w:szCs w:val="22"/>
        </w:rPr>
        <w:t>by the applicant</w:t>
      </w:r>
    </w:p>
    <w:p w14:paraId="0BF4FB9B" w14:textId="77777777" w:rsidR="000E5ECD" w:rsidRDefault="000E5ECD" w:rsidP="000E5ECD">
      <w:pPr>
        <w:jc w:val="center"/>
        <w:rPr>
          <w:rFonts w:ascii="Inter Light BETA" w:hAnsi="Inter Light BETA"/>
          <w:color w:val="00B14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52"/>
        <w:gridCol w:w="4153"/>
      </w:tblGrid>
      <w:tr w:rsidR="000E5ECD" w14:paraId="627AA213" w14:textId="77777777" w:rsidTr="007611FE">
        <w:tc>
          <w:tcPr>
            <w:tcW w:w="4152" w:type="dxa"/>
          </w:tcPr>
          <w:p w14:paraId="506525C6" w14:textId="77777777" w:rsidR="000E5ECD" w:rsidRDefault="000E5ECD" w:rsidP="007611FE">
            <w:pPr>
              <w:rPr>
                <w:rFonts w:ascii="Inter Light BETA" w:hAnsi="Inter Light BETA"/>
                <w:sz w:val="20"/>
                <w:szCs w:val="20"/>
              </w:rPr>
            </w:pPr>
            <w:r w:rsidRPr="000E5ECD">
              <w:rPr>
                <w:rFonts w:ascii="Inter Light BETA" w:hAnsi="Inter Light BETA"/>
                <w:sz w:val="20"/>
                <w:szCs w:val="20"/>
              </w:rPr>
              <w:t xml:space="preserve">Name: </w:t>
            </w:r>
          </w:p>
          <w:p w14:paraId="53670D2C" w14:textId="77777777" w:rsidR="00AC6173" w:rsidRPr="000E5ECD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4153" w:type="dxa"/>
          </w:tcPr>
          <w:p w14:paraId="33712E92" w14:textId="77777777" w:rsidR="000E5ECD" w:rsidRDefault="000E5ECD" w:rsidP="007611FE">
            <w:pPr>
              <w:rPr>
                <w:rFonts w:ascii="Inter Light BETA" w:hAnsi="Inter Light BETA"/>
                <w:sz w:val="20"/>
              </w:rPr>
            </w:pPr>
            <w:r w:rsidRPr="000E5ECD">
              <w:rPr>
                <w:rFonts w:ascii="Inter Light BETA" w:hAnsi="Inter Light BETA"/>
                <w:sz w:val="20"/>
              </w:rPr>
              <w:t>Student ID Number:</w:t>
            </w:r>
          </w:p>
          <w:p w14:paraId="18146BDC" w14:textId="77777777" w:rsidR="00AC6173" w:rsidRPr="000E5ECD" w:rsidRDefault="00AC6173" w:rsidP="007611FE">
            <w:pPr>
              <w:rPr>
                <w:rFonts w:ascii="Inter Light BETA" w:hAnsi="Inter Light BETA"/>
                <w:sz w:val="20"/>
              </w:rPr>
            </w:pPr>
          </w:p>
        </w:tc>
      </w:tr>
      <w:tr w:rsidR="000E5ECD" w14:paraId="5BFF93F1" w14:textId="77777777" w:rsidTr="007611FE">
        <w:tc>
          <w:tcPr>
            <w:tcW w:w="4152" w:type="dxa"/>
          </w:tcPr>
          <w:p w14:paraId="15A893DD" w14:textId="77777777" w:rsidR="000E5ECD" w:rsidRPr="000E5ECD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Course:</w:t>
            </w:r>
          </w:p>
          <w:p w14:paraId="7F3D3A68" w14:textId="77777777" w:rsidR="00AC6173" w:rsidRPr="000E5ECD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</w:p>
          <w:p w14:paraId="6AF69FAA" w14:textId="77777777" w:rsidR="000E5ECD" w:rsidRPr="000E5ECD" w:rsidRDefault="000E5ECD" w:rsidP="007611FE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4153" w:type="dxa"/>
          </w:tcPr>
          <w:p w14:paraId="12582E94" w14:textId="77777777" w:rsidR="000E5ECD" w:rsidRPr="000E5ECD" w:rsidRDefault="00AC6173" w:rsidP="007611FE">
            <w:pPr>
              <w:rPr>
                <w:rFonts w:ascii="Inter Light BETA" w:hAnsi="Inter Light BETA"/>
                <w:sz w:val="20"/>
              </w:rPr>
            </w:pPr>
            <w:r>
              <w:rPr>
                <w:rFonts w:ascii="Inter Light BETA" w:hAnsi="Inter Light BETA"/>
                <w:sz w:val="20"/>
              </w:rPr>
              <w:t>Year (1, 2, 3, 4):</w:t>
            </w:r>
          </w:p>
        </w:tc>
      </w:tr>
      <w:tr w:rsidR="00AC6173" w14:paraId="42E36B69" w14:textId="77777777" w:rsidTr="00537175">
        <w:tc>
          <w:tcPr>
            <w:tcW w:w="4152" w:type="dxa"/>
          </w:tcPr>
          <w:p w14:paraId="76DB7CE2" w14:textId="77777777" w:rsidR="00AC6173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Option:</w:t>
            </w:r>
          </w:p>
          <w:p w14:paraId="5D52DF5D" w14:textId="77777777" w:rsidR="00AC6173" w:rsidRPr="000E5ECD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4153" w:type="dxa"/>
          </w:tcPr>
          <w:p w14:paraId="4F4FD6F7" w14:textId="77777777" w:rsidR="00AC6173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Date:</w:t>
            </w:r>
          </w:p>
          <w:p w14:paraId="44F695F3" w14:textId="77777777" w:rsidR="00AC6173" w:rsidRPr="000E5ECD" w:rsidRDefault="00AC6173" w:rsidP="007611FE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</w:tr>
    </w:tbl>
    <w:p w14:paraId="299C76B5" w14:textId="77777777" w:rsidR="006B6B17" w:rsidRPr="000E5ECD" w:rsidRDefault="006B6B17" w:rsidP="006B6B17">
      <w:pPr>
        <w:pStyle w:val="Heading4"/>
        <w:ind w:left="0" w:right="-763"/>
        <w:rPr>
          <w:rFonts w:ascii="Inter Light BETA" w:hAnsi="Inter Light BETA"/>
          <w:sz w:val="20"/>
        </w:rPr>
      </w:pPr>
    </w:p>
    <w:p w14:paraId="7282D63E" w14:textId="77777777" w:rsidR="00AC6173" w:rsidRPr="00D20CD4" w:rsidRDefault="00AC6173" w:rsidP="00D20CD4">
      <w:pPr>
        <w:pStyle w:val="Heading4"/>
        <w:ind w:left="0" w:right="-763"/>
        <w:rPr>
          <w:rFonts w:ascii="Inter Light BETA" w:hAnsi="Inter Light BETA"/>
          <w:sz w:val="20"/>
        </w:rPr>
      </w:pPr>
      <w:r>
        <w:rPr>
          <w:rFonts w:ascii="Inter Light BETA" w:hAnsi="Inter Light BETA"/>
          <w:sz w:val="20"/>
        </w:rPr>
        <w:t>Please add the following additional module(s) to my current semester registrations:</w:t>
      </w:r>
    </w:p>
    <w:tbl>
      <w:tblPr>
        <w:tblW w:w="83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696"/>
        <w:gridCol w:w="3828"/>
        <w:gridCol w:w="2835"/>
      </w:tblGrid>
      <w:tr w:rsidR="00696BFE" w:rsidRPr="000E5ECD" w14:paraId="00F07869" w14:textId="77777777" w:rsidTr="001F7733">
        <w:tc>
          <w:tcPr>
            <w:tcW w:w="1696" w:type="dxa"/>
          </w:tcPr>
          <w:p w14:paraId="2061F639" w14:textId="77777777" w:rsidR="00696BFE" w:rsidRPr="000E5ECD" w:rsidRDefault="00AC6173" w:rsidP="00AC6173">
            <w:pPr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0E5ECD">
              <w:rPr>
                <w:rFonts w:ascii="Inter Light BETA" w:hAnsi="Inter Light BETA"/>
                <w:bCs/>
                <w:sz w:val="20"/>
                <w:szCs w:val="20"/>
              </w:rPr>
              <w:t xml:space="preserve">Module Code/s </w:t>
            </w:r>
          </w:p>
        </w:tc>
        <w:tc>
          <w:tcPr>
            <w:tcW w:w="3828" w:type="dxa"/>
          </w:tcPr>
          <w:p w14:paraId="692F992F" w14:textId="77777777" w:rsidR="00696BFE" w:rsidRPr="000E5ECD" w:rsidRDefault="00AC6173" w:rsidP="00696BFE">
            <w:pPr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 w:rsidRPr="000E5ECD">
              <w:rPr>
                <w:rFonts w:ascii="Inter Light BETA" w:hAnsi="Inter Light BETA"/>
                <w:bCs/>
                <w:sz w:val="20"/>
                <w:szCs w:val="20"/>
              </w:rPr>
              <w:t>Module Title/s</w:t>
            </w:r>
          </w:p>
        </w:tc>
        <w:tc>
          <w:tcPr>
            <w:tcW w:w="2835" w:type="dxa"/>
          </w:tcPr>
          <w:p w14:paraId="62148DEB" w14:textId="77777777" w:rsidR="001F7733" w:rsidRDefault="00AC6173" w:rsidP="00696BFE">
            <w:pPr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Indicate registration type</w:t>
            </w:r>
          </w:p>
          <w:p w14:paraId="49955526" w14:textId="77777777" w:rsidR="00D20CD4" w:rsidRPr="000E5ECD" w:rsidRDefault="00AC6173" w:rsidP="00696BFE">
            <w:pPr>
              <w:ind w:right="-763"/>
              <w:rPr>
                <w:rFonts w:ascii="Inter Light BETA" w:hAnsi="Inter Light BETA"/>
                <w:bCs/>
                <w:sz w:val="20"/>
                <w:szCs w:val="20"/>
              </w:rPr>
            </w:pPr>
            <w:r>
              <w:rPr>
                <w:rFonts w:ascii="Inter Light BETA" w:hAnsi="Inter Light BETA"/>
                <w:bCs/>
                <w:sz w:val="20"/>
                <w:szCs w:val="20"/>
              </w:rPr>
              <w:t>(</w:t>
            </w:r>
            <w:r w:rsidRPr="00C21B00">
              <w:rPr>
                <w:rFonts w:ascii="Inter Light BETA" w:hAnsi="Inter Light BETA"/>
                <w:bCs/>
                <w:strike/>
                <w:sz w:val="20"/>
                <w:szCs w:val="20"/>
              </w:rPr>
              <w:t>N</w:t>
            </w: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 /</w:t>
            </w:r>
            <w:r w:rsidRPr="002F05E5">
              <w:rPr>
                <w:rFonts w:ascii="Inter Light BETA" w:hAnsi="Inter Light BETA"/>
                <w:bCs/>
                <w:color w:val="FF0000"/>
                <w:sz w:val="20"/>
                <w:szCs w:val="20"/>
              </w:rPr>
              <w:t xml:space="preserve"> </w:t>
            </w:r>
            <w:r w:rsidRPr="00C21B00">
              <w:rPr>
                <w:rFonts w:ascii="Inter Light BETA" w:hAnsi="Inter Light BETA"/>
                <w:b/>
                <w:bCs/>
                <w:color w:val="FF0000"/>
                <w:sz w:val="28"/>
                <w:szCs w:val="28"/>
              </w:rPr>
              <w:t xml:space="preserve">P </w:t>
            </w:r>
            <w:r>
              <w:rPr>
                <w:rFonts w:ascii="Inter Light BETA" w:hAnsi="Inter Light BETA"/>
                <w:bCs/>
                <w:sz w:val="20"/>
                <w:szCs w:val="20"/>
              </w:rPr>
              <w:t xml:space="preserve">/ </w:t>
            </w:r>
            <w:r w:rsidRPr="00C21B00">
              <w:rPr>
                <w:rFonts w:ascii="Inter Light BETA" w:hAnsi="Inter Light BETA"/>
                <w:bCs/>
                <w:strike/>
                <w:sz w:val="20"/>
                <w:szCs w:val="20"/>
              </w:rPr>
              <w:t>G</w:t>
            </w:r>
            <w:r w:rsidR="00D20CD4">
              <w:rPr>
                <w:rFonts w:ascii="Inter Light BETA" w:hAnsi="Inter Light BETA"/>
                <w:bCs/>
                <w:sz w:val="20"/>
                <w:szCs w:val="20"/>
              </w:rPr>
              <w:t>*</w:t>
            </w:r>
            <w:r>
              <w:rPr>
                <w:rFonts w:ascii="Inter Light BETA" w:hAnsi="Inter Light BETA"/>
                <w:bCs/>
                <w:sz w:val="20"/>
                <w:szCs w:val="20"/>
              </w:rPr>
              <w:t>)</w:t>
            </w:r>
          </w:p>
        </w:tc>
      </w:tr>
      <w:tr w:rsidR="00696BFE" w:rsidRPr="000E5ECD" w14:paraId="11D0B59A" w14:textId="77777777" w:rsidTr="001F7733">
        <w:tc>
          <w:tcPr>
            <w:tcW w:w="1696" w:type="dxa"/>
          </w:tcPr>
          <w:p w14:paraId="24481350" w14:textId="77777777" w:rsidR="00696BFE" w:rsidRPr="000E5ECD" w:rsidRDefault="002F05E5" w:rsidP="00696BFE">
            <w:pPr>
              <w:ind w:right="-763"/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AW4006</w:t>
            </w:r>
          </w:p>
        </w:tc>
        <w:tc>
          <w:tcPr>
            <w:tcW w:w="3828" w:type="dxa"/>
          </w:tcPr>
          <w:p w14:paraId="7C199C42" w14:textId="77777777" w:rsidR="00696BFE" w:rsidRPr="000E5ECD" w:rsidRDefault="002F05E5" w:rsidP="00696BFE">
            <w:pPr>
              <w:ind w:right="-763"/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Peer Tutoring in Academic Writing</w:t>
            </w:r>
          </w:p>
        </w:tc>
        <w:tc>
          <w:tcPr>
            <w:tcW w:w="2835" w:type="dxa"/>
          </w:tcPr>
          <w:p w14:paraId="7D8C7E28" w14:textId="77777777" w:rsidR="00696BFE" w:rsidRPr="000E5ECD" w:rsidRDefault="00696BFE" w:rsidP="00696BFE">
            <w:pPr>
              <w:ind w:right="-763"/>
              <w:rPr>
                <w:rFonts w:ascii="Inter Light BETA" w:hAnsi="Inter Light BETA"/>
                <w:sz w:val="20"/>
                <w:szCs w:val="20"/>
              </w:rPr>
            </w:pPr>
          </w:p>
        </w:tc>
      </w:tr>
      <w:tr w:rsidR="00696BFE" w:rsidRPr="000E5ECD" w14:paraId="08CEEFDA" w14:textId="77777777" w:rsidTr="001F7733">
        <w:tc>
          <w:tcPr>
            <w:tcW w:w="1696" w:type="dxa"/>
          </w:tcPr>
          <w:p w14:paraId="0ED38C2C" w14:textId="77777777" w:rsidR="00696BFE" w:rsidRPr="000E5ECD" w:rsidRDefault="00696BFE" w:rsidP="00696BFE">
            <w:pPr>
              <w:ind w:right="-763"/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4B52270" w14:textId="77777777" w:rsidR="00696BFE" w:rsidRPr="000E5ECD" w:rsidRDefault="00696BFE" w:rsidP="00696BFE">
            <w:pPr>
              <w:ind w:right="-763"/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F71435" w14:textId="77777777" w:rsidR="00696BFE" w:rsidRPr="000E5ECD" w:rsidRDefault="00696BFE" w:rsidP="00696BFE">
            <w:pPr>
              <w:ind w:right="-763"/>
              <w:rPr>
                <w:rFonts w:ascii="Inter Light BETA" w:hAnsi="Inter Light BETA"/>
                <w:sz w:val="20"/>
                <w:szCs w:val="20"/>
              </w:rPr>
            </w:pPr>
          </w:p>
        </w:tc>
      </w:tr>
    </w:tbl>
    <w:p w14:paraId="05D43353" w14:textId="77777777" w:rsidR="00696BFE" w:rsidRPr="00D20CD4" w:rsidRDefault="00D20CD4" w:rsidP="00D20CD4">
      <w:pPr>
        <w:ind w:left="720" w:right="-763"/>
        <w:rPr>
          <w:rFonts w:ascii="Inter Light BETA" w:hAnsi="Inter Light BETA"/>
          <w:bCs/>
          <w:sz w:val="18"/>
          <w:szCs w:val="20"/>
        </w:rPr>
      </w:pPr>
      <w:r>
        <w:rPr>
          <w:rFonts w:ascii="Inter Light BETA" w:hAnsi="Inter Light BETA"/>
          <w:bCs/>
          <w:sz w:val="18"/>
          <w:szCs w:val="20"/>
        </w:rPr>
        <w:t>*</w:t>
      </w:r>
      <w:r w:rsidRPr="00D20CD4">
        <w:rPr>
          <w:rFonts w:ascii="Inter Light BETA" w:hAnsi="Inter Light BETA"/>
          <w:bCs/>
          <w:sz w:val="18"/>
          <w:szCs w:val="20"/>
        </w:rPr>
        <w:t>N: Normal (Modules required as part of your course must be taken on this basis)</w:t>
      </w:r>
    </w:p>
    <w:p w14:paraId="38C1A250" w14:textId="77777777" w:rsidR="00D20CD4" w:rsidRPr="00D20CD4" w:rsidRDefault="00D20CD4" w:rsidP="00D20CD4">
      <w:pPr>
        <w:ind w:left="720" w:right="-763"/>
        <w:rPr>
          <w:rFonts w:ascii="Inter Light BETA" w:hAnsi="Inter Light BETA"/>
          <w:bCs/>
          <w:sz w:val="18"/>
          <w:szCs w:val="20"/>
        </w:rPr>
      </w:pPr>
      <w:r w:rsidRPr="00D20CD4">
        <w:rPr>
          <w:rFonts w:ascii="Inter Light BETA" w:hAnsi="Inter Light BETA"/>
          <w:bCs/>
          <w:sz w:val="18"/>
          <w:szCs w:val="20"/>
        </w:rPr>
        <w:t>P: Pass/Fail (Credits given but grade does not affect QCA)</w:t>
      </w:r>
    </w:p>
    <w:p w14:paraId="777CA283" w14:textId="77777777" w:rsidR="00D20CD4" w:rsidRPr="00D20CD4" w:rsidRDefault="00D20CD4" w:rsidP="00D20CD4">
      <w:pPr>
        <w:ind w:left="720" w:right="-763"/>
        <w:rPr>
          <w:rFonts w:ascii="Inter Light BETA" w:hAnsi="Inter Light BETA"/>
          <w:sz w:val="18"/>
          <w:szCs w:val="20"/>
        </w:rPr>
      </w:pPr>
      <w:r w:rsidRPr="00D20CD4">
        <w:rPr>
          <w:rFonts w:ascii="Inter Light BETA" w:hAnsi="Inter Light BETA"/>
          <w:bCs/>
          <w:sz w:val="18"/>
          <w:szCs w:val="20"/>
        </w:rPr>
        <w:t>G: Audit (No credits given and doesn’t affect QCA; attend classes but do not sit exams)</w:t>
      </w:r>
    </w:p>
    <w:p w14:paraId="0373786D" w14:textId="77777777" w:rsidR="00D20CD4" w:rsidRDefault="00D20CD4" w:rsidP="00696BFE">
      <w:pPr>
        <w:ind w:right="-763"/>
        <w:rPr>
          <w:rFonts w:ascii="Inter Light BETA" w:hAnsi="Inter Light BETA"/>
          <w:sz w:val="20"/>
          <w:szCs w:val="20"/>
        </w:rPr>
      </w:pPr>
    </w:p>
    <w:p w14:paraId="7FDF9262" w14:textId="77777777" w:rsidR="00D20CD4" w:rsidRPr="000E5ECD" w:rsidRDefault="00D20CD4" w:rsidP="00696BFE">
      <w:pPr>
        <w:ind w:right="-763"/>
        <w:rPr>
          <w:rFonts w:ascii="Inter Light BETA" w:hAnsi="Inter Light BET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52"/>
        <w:gridCol w:w="4153"/>
      </w:tblGrid>
      <w:tr w:rsidR="00D20CD4" w14:paraId="5FEB2E14" w14:textId="77777777" w:rsidTr="00C4127F">
        <w:tc>
          <w:tcPr>
            <w:tcW w:w="4152" w:type="dxa"/>
          </w:tcPr>
          <w:p w14:paraId="3EFFC0EC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Student Signature:</w:t>
            </w:r>
          </w:p>
          <w:p w14:paraId="7498F95E" w14:textId="77777777" w:rsidR="00D20CD4" w:rsidRPr="000E5ECD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4153" w:type="dxa"/>
          </w:tcPr>
          <w:p w14:paraId="2BA390F9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Date:</w:t>
            </w:r>
          </w:p>
          <w:p w14:paraId="3CFD63D1" w14:textId="77777777" w:rsidR="00D20CD4" w:rsidRPr="000E5ECD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</w:tr>
    </w:tbl>
    <w:p w14:paraId="5C539758" w14:textId="77777777" w:rsidR="009D5C5D" w:rsidRPr="000E5ECD" w:rsidRDefault="009D5C5D" w:rsidP="00171F42">
      <w:pPr>
        <w:ind w:right="-763"/>
        <w:rPr>
          <w:rFonts w:ascii="Inter Light BETA" w:hAnsi="Inter Light BETA"/>
          <w:sz w:val="20"/>
          <w:szCs w:val="20"/>
        </w:rPr>
      </w:pPr>
    </w:p>
    <w:p w14:paraId="0DE20242" w14:textId="77777777" w:rsidR="009D5C5D" w:rsidRPr="000E5ECD" w:rsidRDefault="009D5C5D" w:rsidP="00171F42">
      <w:pPr>
        <w:ind w:right="-763"/>
        <w:rPr>
          <w:rFonts w:ascii="Inter Light BETA" w:hAnsi="Inter Light BETA"/>
          <w:sz w:val="20"/>
          <w:szCs w:val="20"/>
        </w:rPr>
      </w:pPr>
    </w:p>
    <w:p w14:paraId="327D580C" w14:textId="77777777" w:rsidR="00171F42" w:rsidRDefault="00D20CD4" w:rsidP="00696BFE">
      <w:pPr>
        <w:ind w:right="-763"/>
        <w:rPr>
          <w:rFonts w:ascii="Inter Light BETA" w:hAnsi="Inter Light BETA"/>
          <w:sz w:val="20"/>
          <w:szCs w:val="20"/>
        </w:rPr>
      </w:pPr>
      <w:r>
        <w:rPr>
          <w:rFonts w:ascii="Inter Light BETA" w:hAnsi="Inter Light BETA"/>
          <w:sz w:val="20"/>
          <w:szCs w:val="20"/>
        </w:rPr>
        <w:t>Signatures of lecturers responsible for each additional module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07"/>
        <w:gridCol w:w="2498"/>
      </w:tblGrid>
      <w:tr w:rsidR="00112F1A" w14:paraId="57308D3C" w14:textId="77777777" w:rsidTr="00D20CD4">
        <w:tc>
          <w:tcPr>
            <w:tcW w:w="5807" w:type="dxa"/>
          </w:tcPr>
          <w:p w14:paraId="0DA7956F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Lecturer signature:</w:t>
            </w:r>
          </w:p>
          <w:p w14:paraId="711C8B54" w14:textId="77777777" w:rsidR="00D20CD4" w:rsidRPr="000E5ECD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2498" w:type="dxa"/>
          </w:tcPr>
          <w:p w14:paraId="6F1A04B5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Date:</w:t>
            </w:r>
          </w:p>
          <w:p w14:paraId="543382DF" w14:textId="77777777" w:rsidR="00D20CD4" w:rsidRPr="000E5ECD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</w:tr>
      <w:tr w:rsidR="00112F1A" w14:paraId="02D9FB65" w14:textId="77777777" w:rsidTr="00D20CD4">
        <w:tc>
          <w:tcPr>
            <w:tcW w:w="5807" w:type="dxa"/>
          </w:tcPr>
          <w:p w14:paraId="7CA72A09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  <w:p w14:paraId="3404830C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C242CDE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</w:tr>
    </w:tbl>
    <w:p w14:paraId="7F8E14C0" w14:textId="77777777" w:rsidR="00D20CD4" w:rsidRDefault="00D20CD4" w:rsidP="00696BFE">
      <w:pPr>
        <w:ind w:right="-763"/>
        <w:rPr>
          <w:rFonts w:ascii="Inter Light BETA" w:hAnsi="Inter Light BETA"/>
          <w:sz w:val="20"/>
          <w:szCs w:val="20"/>
        </w:rPr>
      </w:pPr>
    </w:p>
    <w:p w14:paraId="08BEF966" w14:textId="77777777" w:rsidR="00D20CD4" w:rsidRPr="000E5ECD" w:rsidRDefault="00D20CD4" w:rsidP="00696BFE">
      <w:pPr>
        <w:ind w:right="-763"/>
        <w:rPr>
          <w:rFonts w:ascii="Inter Light BETA" w:hAnsi="Inter Light BET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52"/>
        <w:gridCol w:w="4153"/>
      </w:tblGrid>
      <w:tr w:rsidR="00D20CD4" w14:paraId="729AB738" w14:textId="77777777" w:rsidTr="00C4127F">
        <w:tc>
          <w:tcPr>
            <w:tcW w:w="4152" w:type="dxa"/>
          </w:tcPr>
          <w:p w14:paraId="21727AF9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Course Leader signature</w:t>
            </w:r>
          </w:p>
          <w:p w14:paraId="3FE46FC9" w14:textId="77777777" w:rsidR="00D20CD4" w:rsidRPr="000E5ECD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  <w:tc>
          <w:tcPr>
            <w:tcW w:w="4153" w:type="dxa"/>
          </w:tcPr>
          <w:p w14:paraId="39A136E1" w14:textId="77777777" w:rsidR="00D20CD4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  <w:r>
              <w:rPr>
                <w:rFonts w:ascii="Inter Light BETA" w:hAnsi="Inter Light BETA"/>
                <w:sz w:val="20"/>
                <w:szCs w:val="20"/>
              </w:rPr>
              <w:t>Date:</w:t>
            </w:r>
          </w:p>
          <w:p w14:paraId="78C32CCD" w14:textId="77777777" w:rsidR="00D20CD4" w:rsidRPr="000E5ECD" w:rsidRDefault="00D20CD4" w:rsidP="00C4127F">
            <w:pPr>
              <w:rPr>
                <w:rFonts w:ascii="Inter Light BETA" w:hAnsi="Inter Light BETA"/>
                <w:sz w:val="20"/>
                <w:szCs w:val="20"/>
              </w:rPr>
            </w:pPr>
          </w:p>
        </w:tc>
      </w:tr>
    </w:tbl>
    <w:p w14:paraId="3473DE33" w14:textId="77777777" w:rsidR="000E5ECD" w:rsidRDefault="000E5ECD" w:rsidP="00696BFE">
      <w:pPr>
        <w:ind w:right="-763"/>
        <w:rPr>
          <w:rFonts w:ascii="Inter Light BETA" w:hAnsi="Inter Light BETA"/>
          <w:sz w:val="20"/>
          <w:szCs w:val="20"/>
        </w:rPr>
      </w:pPr>
    </w:p>
    <w:p w14:paraId="5C2011EF" w14:textId="77777777" w:rsidR="00696BFE" w:rsidRPr="000E5ECD" w:rsidRDefault="00696BFE" w:rsidP="00696BFE">
      <w:pPr>
        <w:ind w:right="-763"/>
        <w:rPr>
          <w:rFonts w:ascii="Inter Light BETA" w:hAnsi="Inter Light BETA"/>
          <w:bCs/>
          <w:sz w:val="20"/>
          <w:szCs w:val="20"/>
        </w:rPr>
      </w:pPr>
    </w:p>
    <w:p w14:paraId="555CDBA2" w14:textId="77777777" w:rsidR="00E921F3" w:rsidRPr="004A7F0A" w:rsidRDefault="00E921F3" w:rsidP="00E921F3">
      <w:pPr>
        <w:pStyle w:val="BodyText2"/>
        <w:ind w:right="-49"/>
        <w:rPr>
          <w:rFonts w:ascii="Inter Light BETA" w:hAnsi="Inter Light BETA"/>
          <w:b w:val="0"/>
          <w:color w:val="00B140"/>
        </w:rPr>
      </w:pPr>
      <w:r w:rsidRPr="004A7F0A">
        <w:rPr>
          <w:rFonts w:ascii="Inter Light BETA" w:hAnsi="Inter Light BETA"/>
          <w:b w:val="0"/>
          <w:color w:val="00B140"/>
        </w:rPr>
        <w:t xml:space="preserve">Please submit this form to the Academic Registry through </w:t>
      </w:r>
      <w:hyperlink r:id="rId9" w:history="1">
        <w:r w:rsidRPr="004A7F0A">
          <w:rPr>
            <w:rStyle w:val="Hyperlink"/>
            <w:rFonts w:ascii="Inter Light BETA" w:hAnsi="Inter Light BETA"/>
            <w:b w:val="0"/>
            <w:color w:val="00B140"/>
          </w:rPr>
          <w:t>Student Hub Online</w:t>
        </w:r>
      </w:hyperlink>
      <w:r w:rsidRPr="004A7F0A">
        <w:rPr>
          <w:rFonts w:ascii="Inter Light BETA" w:hAnsi="Inter Light BETA"/>
          <w:b w:val="0"/>
          <w:color w:val="00B140"/>
        </w:rPr>
        <w:t xml:space="preserve">.  You are normally required to attend the </w:t>
      </w:r>
      <w:hyperlink r:id="rId10" w:history="1">
        <w:r w:rsidRPr="004A7F0A">
          <w:rPr>
            <w:rStyle w:val="Hyperlink"/>
            <w:rFonts w:ascii="Inter Light BETA" w:hAnsi="Inter Light BETA"/>
            <w:b w:val="0"/>
            <w:color w:val="00B140"/>
          </w:rPr>
          <w:t>Student Status Committee</w:t>
        </w:r>
      </w:hyperlink>
      <w:r w:rsidRPr="004A7F0A">
        <w:rPr>
          <w:rFonts w:ascii="Inter Light BETA" w:hAnsi="Inter Light BETA"/>
          <w:b w:val="0"/>
          <w:color w:val="00B140"/>
        </w:rPr>
        <w:t xml:space="preserve"> to discuss your application. </w:t>
      </w:r>
    </w:p>
    <w:p w14:paraId="6662BF93" w14:textId="77777777" w:rsidR="009D5C5D" w:rsidRPr="000E5ECD" w:rsidRDefault="009D5C5D" w:rsidP="00696BFE">
      <w:pPr>
        <w:ind w:right="-763"/>
        <w:rPr>
          <w:rFonts w:ascii="Inter Light BETA" w:hAnsi="Inter Light BETA"/>
          <w:bCs/>
          <w:sz w:val="20"/>
          <w:szCs w:val="20"/>
        </w:rPr>
      </w:pPr>
    </w:p>
    <w:p w14:paraId="755C4F8D" w14:textId="77777777" w:rsidR="00F4563D" w:rsidRPr="000E5ECD" w:rsidRDefault="00F4563D">
      <w:pPr>
        <w:rPr>
          <w:rFonts w:ascii="Inter Light BETA" w:hAnsi="Inter Light BETA"/>
          <w:sz w:val="20"/>
          <w:szCs w:val="20"/>
        </w:rPr>
      </w:pPr>
    </w:p>
    <w:sectPr w:rsidR="00F4563D" w:rsidRPr="000E5ECD" w:rsidSect="00D20CD4">
      <w:pgSz w:w="11906" w:h="16838" w:code="9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0229" w14:textId="77777777" w:rsidR="00237A0B" w:rsidRDefault="00237A0B" w:rsidP="00237A0B">
      <w:r>
        <w:separator/>
      </w:r>
    </w:p>
  </w:endnote>
  <w:endnote w:type="continuationSeparator" w:id="0">
    <w:p w14:paraId="1CA47FD1" w14:textId="77777777" w:rsidR="00237A0B" w:rsidRDefault="00237A0B" w:rsidP="002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Light BETA">
    <w:altName w:val="Cambria Math"/>
    <w:panose1 w:val="00000000000000000000"/>
    <w:charset w:val="00"/>
    <w:family w:val="modern"/>
    <w:notTrueType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2F60" w14:textId="77777777" w:rsidR="00237A0B" w:rsidRDefault="00237A0B" w:rsidP="00237A0B">
      <w:r>
        <w:separator/>
      </w:r>
    </w:p>
  </w:footnote>
  <w:footnote w:type="continuationSeparator" w:id="0">
    <w:p w14:paraId="0BECDB5F" w14:textId="77777777" w:rsidR="00237A0B" w:rsidRDefault="00237A0B" w:rsidP="002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EB448B"/>
    <w:multiLevelType w:val="hybridMultilevel"/>
    <w:tmpl w:val="9E745E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1ED6"/>
    <w:multiLevelType w:val="hybridMultilevel"/>
    <w:tmpl w:val="85D0DD8E"/>
    <w:lvl w:ilvl="0" w:tplc="136C8FE4">
      <w:start w:val="1"/>
      <w:numFmt w:val="upp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21056828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 w16cid:durableId="447819437">
    <w:abstractNumId w:val="2"/>
  </w:num>
  <w:num w:numId="3" w16cid:durableId="65045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E9"/>
    <w:rsid w:val="00001816"/>
    <w:rsid w:val="00013714"/>
    <w:rsid w:val="00017E7A"/>
    <w:rsid w:val="000229D1"/>
    <w:rsid w:val="00050E92"/>
    <w:rsid w:val="00066C9E"/>
    <w:rsid w:val="00066D28"/>
    <w:rsid w:val="0006763C"/>
    <w:rsid w:val="000748F0"/>
    <w:rsid w:val="00092DB0"/>
    <w:rsid w:val="000A6988"/>
    <w:rsid w:val="000B08C8"/>
    <w:rsid w:val="000C5718"/>
    <w:rsid w:val="000D389E"/>
    <w:rsid w:val="000D4A04"/>
    <w:rsid w:val="000E4C92"/>
    <w:rsid w:val="000E5ECD"/>
    <w:rsid w:val="000F0808"/>
    <w:rsid w:val="000F17E6"/>
    <w:rsid w:val="0011293E"/>
    <w:rsid w:val="00112F1A"/>
    <w:rsid w:val="001251D1"/>
    <w:rsid w:val="00127601"/>
    <w:rsid w:val="00135E45"/>
    <w:rsid w:val="00142426"/>
    <w:rsid w:val="0014532C"/>
    <w:rsid w:val="001503BD"/>
    <w:rsid w:val="0015703A"/>
    <w:rsid w:val="00166707"/>
    <w:rsid w:val="001673BA"/>
    <w:rsid w:val="00171F42"/>
    <w:rsid w:val="001804A6"/>
    <w:rsid w:val="001810E9"/>
    <w:rsid w:val="00182046"/>
    <w:rsid w:val="001850CC"/>
    <w:rsid w:val="00186875"/>
    <w:rsid w:val="001A632F"/>
    <w:rsid w:val="001A70C3"/>
    <w:rsid w:val="001C4813"/>
    <w:rsid w:val="001D1C6B"/>
    <w:rsid w:val="001D4324"/>
    <w:rsid w:val="001D5822"/>
    <w:rsid w:val="001E0E1A"/>
    <w:rsid w:val="001F54C8"/>
    <w:rsid w:val="001F6AF9"/>
    <w:rsid w:val="001F7733"/>
    <w:rsid w:val="00201934"/>
    <w:rsid w:val="00210173"/>
    <w:rsid w:val="0021480F"/>
    <w:rsid w:val="00216967"/>
    <w:rsid w:val="002204FD"/>
    <w:rsid w:val="00227A64"/>
    <w:rsid w:val="002301DE"/>
    <w:rsid w:val="00236AFC"/>
    <w:rsid w:val="00237A0B"/>
    <w:rsid w:val="00241886"/>
    <w:rsid w:val="00250E98"/>
    <w:rsid w:val="002524FF"/>
    <w:rsid w:val="002664F5"/>
    <w:rsid w:val="002707AA"/>
    <w:rsid w:val="002765D4"/>
    <w:rsid w:val="00277C7C"/>
    <w:rsid w:val="00280594"/>
    <w:rsid w:val="002811C2"/>
    <w:rsid w:val="00286D45"/>
    <w:rsid w:val="00293CC1"/>
    <w:rsid w:val="00296399"/>
    <w:rsid w:val="002A0926"/>
    <w:rsid w:val="002B42C5"/>
    <w:rsid w:val="002C5B82"/>
    <w:rsid w:val="002D0E93"/>
    <w:rsid w:val="002D5F7D"/>
    <w:rsid w:val="002E6F36"/>
    <w:rsid w:val="002F05E5"/>
    <w:rsid w:val="002F2A70"/>
    <w:rsid w:val="003005F1"/>
    <w:rsid w:val="00301403"/>
    <w:rsid w:val="0031262F"/>
    <w:rsid w:val="00315F48"/>
    <w:rsid w:val="00324DC6"/>
    <w:rsid w:val="0032734C"/>
    <w:rsid w:val="00331D1A"/>
    <w:rsid w:val="00334524"/>
    <w:rsid w:val="00342C34"/>
    <w:rsid w:val="00350F2B"/>
    <w:rsid w:val="00356617"/>
    <w:rsid w:val="00356A27"/>
    <w:rsid w:val="0037647B"/>
    <w:rsid w:val="00377591"/>
    <w:rsid w:val="00392A80"/>
    <w:rsid w:val="003B0091"/>
    <w:rsid w:val="003B48CC"/>
    <w:rsid w:val="003B68FA"/>
    <w:rsid w:val="003D1D39"/>
    <w:rsid w:val="003D5239"/>
    <w:rsid w:val="003D73C4"/>
    <w:rsid w:val="003E59E9"/>
    <w:rsid w:val="003E6D87"/>
    <w:rsid w:val="003F1153"/>
    <w:rsid w:val="0041154A"/>
    <w:rsid w:val="004176DF"/>
    <w:rsid w:val="0042464F"/>
    <w:rsid w:val="00427EE3"/>
    <w:rsid w:val="004328F6"/>
    <w:rsid w:val="00437B4E"/>
    <w:rsid w:val="00442FAD"/>
    <w:rsid w:val="004456B6"/>
    <w:rsid w:val="00446AC7"/>
    <w:rsid w:val="00447B09"/>
    <w:rsid w:val="00450472"/>
    <w:rsid w:val="00451A0C"/>
    <w:rsid w:val="00471432"/>
    <w:rsid w:val="00474454"/>
    <w:rsid w:val="00476B9D"/>
    <w:rsid w:val="00485655"/>
    <w:rsid w:val="004928AD"/>
    <w:rsid w:val="004A7AA6"/>
    <w:rsid w:val="004B031C"/>
    <w:rsid w:val="004D3AF5"/>
    <w:rsid w:val="004D6908"/>
    <w:rsid w:val="004E3920"/>
    <w:rsid w:val="004F0FC3"/>
    <w:rsid w:val="004F773B"/>
    <w:rsid w:val="00505087"/>
    <w:rsid w:val="00507194"/>
    <w:rsid w:val="00510AA2"/>
    <w:rsid w:val="005141DF"/>
    <w:rsid w:val="00521612"/>
    <w:rsid w:val="00543CC5"/>
    <w:rsid w:val="0056291C"/>
    <w:rsid w:val="00566067"/>
    <w:rsid w:val="00587489"/>
    <w:rsid w:val="00591FD1"/>
    <w:rsid w:val="005A050D"/>
    <w:rsid w:val="005A6D07"/>
    <w:rsid w:val="005B1732"/>
    <w:rsid w:val="005B36C5"/>
    <w:rsid w:val="005C3160"/>
    <w:rsid w:val="005C429F"/>
    <w:rsid w:val="005D5A54"/>
    <w:rsid w:val="006057FB"/>
    <w:rsid w:val="0061308F"/>
    <w:rsid w:val="00623133"/>
    <w:rsid w:val="00623D17"/>
    <w:rsid w:val="0062764F"/>
    <w:rsid w:val="0064777B"/>
    <w:rsid w:val="0065757E"/>
    <w:rsid w:val="00684718"/>
    <w:rsid w:val="00684D48"/>
    <w:rsid w:val="00687325"/>
    <w:rsid w:val="00692C8C"/>
    <w:rsid w:val="00696BFE"/>
    <w:rsid w:val="006A581F"/>
    <w:rsid w:val="006B1C7D"/>
    <w:rsid w:val="006B3E41"/>
    <w:rsid w:val="006B5057"/>
    <w:rsid w:val="006B6B17"/>
    <w:rsid w:val="006D3401"/>
    <w:rsid w:val="006E0475"/>
    <w:rsid w:val="00702B75"/>
    <w:rsid w:val="00726E4C"/>
    <w:rsid w:val="00731D2A"/>
    <w:rsid w:val="00736FB9"/>
    <w:rsid w:val="007378B6"/>
    <w:rsid w:val="0074128F"/>
    <w:rsid w:val="00742239"/>
    <w:rsid w:val="007574E0"/>
    <w:rsid w:val="0075762D"/>
    <w:rsid w:val="0076026A"/>
    <w:rsid w:val="007612A3"/>
    <w:rsid w:val="00762C90"/>
    <w:rsid w:val="007677F3"/>
    <w:rsid w:val="00775FA0"/>
    <w:rsid w:val="00795D7D"/>
    <w:rsid w:val="007A179E"/>
    <w:rsid w:val="007B2167"/>
    <w:rsid w:val="007C0316"/>
    <w:rsid w:val="007C6B09"/>
    <w:rsid w:val="007D7F1D"/>
    <w:rsid w:val="007E6372"/>
    <w:rsid w:val="007F1232"/>
    <w:rsid w:val="007F7D5F"/>
    <w:rsid w:val="00801738"/>
    <w:rsid w:val="00801915"/>
    <w:rsid w:val="008052AC"/>
    <w:rsid w:val="008168DB"/>
    <w:rsid w:val="00820B16"/>
    <w:rsid w:val="008273C4"/>
    <w:rsid w:val="00831961"/>
    <w:rsid w:val="00845AC1"/>
    <w:rsid w:val="00862CBE"/>
    <w:rsid w:val="008659C4"/>
    <w:rsid w:val="00866A58"/>
    <w:rsid w:val="008719D9"/>
    <w:rsid w:val="008749FF"/>
    <w:rsid w:val="00875536"/>
    <w:rsid w:val="008771E7"/>
    <w:rsid w:val="00881324"/>
    <w:rsid w:val="00883FFD"/>
    <w:rsid w:val="0089310C"/>
    <w:rsid w:val="00893E63"/>
    <w:rsid w:val="008C4CDF"/>
    <w:rsid w:val="008C4D96"/>
    <w:rsid w:val="008C5C6E"/>
    <w:rsid w:val="008D229A"/>
    <w:rsid w:val="008F0298"/>
    <w:rsid w:val="00904245"/>
    <w:rsid w:val="00924560"/>
    <w:rsid w:val="0095042F"/>
    <w:rsid w:val="00951741"/>
    <w:rsid w:val="0095387B"/>
    <w:rsid w:val="00956A4F"/>
    <w:rsid w:val="00983857"/>
    <w:rsid w:val="00992568"/>
    <w:rsid w:val="009B0E7C"/>
    <w:rsid w:val="009C640A"/>
    <w:rsid w:val="009D481E"/>
    <w:rsid w:val="009D5C5D"/>
    <w:rsid w:val="009F28E5"/>
    <w:rsid w:val="00A06443"/>
    <w:rsid w:val="00A10929"/>
    <w:rsid w:val="00A20072"/>
    <w:rsid w:val="00A36B5A"/>
    <w:rsid w:val="00A42F9B"/>
    <w:rsid w:val="00A730B8"/>
    <w:rsid w:val="00A74A4B"/>
    <w:rsid w:val="00A76C9C"/>
    <w:rsid w:val="00A83F97"/>
    <w:rsid w:val="00A87D33"/>
    <w:rsid w:val="00A92F6A"/>
    <w:rsid w:val="00A951F4"/>
    <w:rsid w:val="00AA0F9D"/>
    <w:rsid w:val="00AA65E4"/>
    <w:rsid w:val="00AA7393"/>
    <w:rsid w:val="00AB5F45"/>
    <w:rsid w:val="00AC1DD5"/>
    <w:rsid w:val="00AC6173"/>
    <w:rsid w:val="00AE622F"/>
    <w:rsid w:val="00AE6CA5"/>
    <w:rsid w:val="00B00948"/>
    <w:rsid w:val="00B0475F"/>
    <w:rsid w:val="00B06753"/>
    <w:rsid w:val="00B0682C"/>
    <w:rsid w:val="00B06F9C"/>
    <w:rsid w:val="00B15DE9"/>
    <w:rsid w:val="00B212C9"/>
    <w:rsid w:val="00B23B7D"/>
    <w:rsid w:val="00B24C04"/>
    <w:rsid w:val="00B27624"/>
    <w:rsid w:val="00B40AEB"/>
    <w:rsid w:val="00B53657"/>
    <w:rsid w:val="00B53A83"/>
    <w:rsid w:val="00B620FA"/>
    <w:rsid w:val="00B70CF8"/>
    <w:rsid w:val="00B91D2B"/>
    <w:rsid w:val="00B93652"/>
    <w:rsid w:val="00BA1AAC"/>
    <w:rsid w:val="00BA35F7"/>
    <w:rsid w:val="00BB4FD4"/>
    <w:rsid w:val="00BB6948"/>
    <w:rsid w:val="00BC1DA1"/>
    <w:rsid w:val="00BE36D1"/>
    <w:rsid w:val="00BE7ED6"/>
    <w:rsid w:val="00BF45EE"/>
    <w:rsid w:val="00BF5FEB"/>
    <w:rsid w:val="00BF7CA7"/>
    <w:rsid w:val="00C1483D"/>
    <w:rsid w:val="00C21B00"/>
    <w:rsid w:val="00C4078B"/>
    <w:rsid w:val="00C4321C"/>
    <w:rsid w:val="00C45A87"/>
    <w:rsid w:val="00C45BB6"/>
    <w:rsid w:val="00C54421"/>
    <w:rsid w:val="00C63DF4"/>
    <w:rsid w:val="00C659ED"/>
    <w:rsid w:val="00C7182A"/>
    <w:rsid w:val="00C77153"/>
    <w:rsid w:val="00C82902"/>
    <w:rsid w:val="00C976AE"/>
    <w:rsid w:val="00CA2012"/>
    <w:rsid w:val="00CC2A87"/>
    <w:rsid w:val="00CE378F"/>
    <w:rsid w:val="00CE7179"/>
    <w:rsid w:val="00CF2EFC"/>
    <w:rsid w:val="00CF4C4C"/>
    <w:rsid w:val="00CF730C"/>
    <w:rsid w:val="00D005C5"/>
    <w:rsid w:val="00D01D8B"/>
    <w:rsid w:val="00D046F2"/>
    <w:rsid w:val="00D15631"/>
    <w:rsid w:val="00D17C17"/>
    <w:rsid w:val="00D20CD4"/>
    <w:rsid w:val="00D2470D"/>
    <w:rsid w:val="00D44F4F"/>
    <w:rsid w:val="00D53CED"/>
    <w:rsid w:val="00D56356"/>
    <w:rsid w:val="00D601BC"/>
    <w:rsid w:val="00D616BB"/>
    <w:rsid w:val="00D65EBE"/>
    <w:rsid w:val="00D7337C"/>
    <w:rsid w:val="00D74FCE"/>
    <w:rsid w:val="00D84A18"/>
    <w:rsid w:val="00D915D9"/>
    <w:rsid w:val="00DA2EC0"/>
    <w:rsid w:val="00DA6152"/>
    <w:rsid w:val="00DB1307"/>
    <w:rsid w:val="00DD0B58"/>
    <w:rsid w:val="00DD4FF3"/>
    <w:rsid w:val="00DD597E"/>
    <w:rsid w:val="00DE1B42"/>
    <w:rsid w:val="00DE242C"/>
    <w:rsid w:val="00DF3DD4"/>
    <w:rsid w:val="00DF4B3A"/>
    <w:rsid w:val="00E001F8"/>
    <w:rsid w:val="00E130AD"/>
    <w:rsid w:val="00E17C0D"/>
    <w:rsid w:val="00E2174D"/>
    <w:rsid w:val="00E25D18"/>
    <w:rsid w:val="00E26D9B"/>
    <w:rsid w:val="00E30064"/>
    <w:rsid w:val="00E33808"/>
    <w:rsid w:val="00E3499B"/>
    <w:rsid w:val="00E5728C"/>
    <w:rsid w:val="00E6395F"/>
    <w:rsid w:val="00E64267"/>
    <w:rsid w:val="00E64F7D"/>
    <w:rsid w:val="00E8293C"/>
    <w:rsid w:val="00E9091A"/>
    <w:rsid w:val="00E921F3"/>
    <w:rsid w:val="00E94292"/>
    <w:rsid w:val="00E97FE3"/>
    <w:rsid w:val="00EA2BC3"/>
    <w:rsid w:val="00ED5858"/>
    <w:rsid w:val="00ED6711"/>
    <w:rsid w:val="00EE0FCF"/>
    <w:rsid w:val="00EE6243"/>
    <w:rsid w:val="00EF152C"/>
    <w:rsid w:val="00EF45EF"/>
    <w:rsid w:val="00EF612C"/>
    <w:rsid w:val="00EF70CC"/>
    <w:rsid w:val="00F0274D"/>
    <w:rsid w:val="00F06103"/>
    <w:rsid w:val="00F06163"/>
    <w:rsid w:val="00F1384A"/>
    <w:rsid w:val="00F250D9"/>
    <w:rsid w:val="00F26065"/>
    <w:rsid w:val="00F2636C"/>
    <w:rsid w:val="00F3464F"/>
    <w:rsid w:val="00F4563D"/>
    <w:rsid w:val="00F46FBE"/>
    <w:rsid w:val="00F5292B"/>
    <w:rsid w:val="00F638BF"/>
    <w:rsid w:val="00F81E6D"/>
    <w:rsid w:val="00F93F3F"/>
    <w:rsid w:val="00F96504"/>
    <w:rsid w:val="00FA1CEA"/>
    <w:rsid w:val="00FB37AF"/>
    <w:rsid w:val="00FB5FC7"/>
    <w:rsid w:val="00FB7EE8"/>
    <w:rsid w:val="00FC3B36"/>
    <w:rsid w:val="00FD1B65"/>
    <w:rsid w:val="00FD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DF6B"/>
  <w15:chartTrackingRefBased/>
  <w15:docId w15:val="{582BBF61-07B8-4CEA-94DC-EA0D125F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BF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96BFE"/>
    <w:pPr>
      <w:keepNext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696BFE"/>
    <w:pPr>
      <w:keepNext/>
      <w:jc w:val="center"/>
      <w:outlineLvl w:val="1"/>
    </w:pPr>
    <w:rPr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696BFE"/>
    <w:pPr>
      <w:keepNext/>
      <w:ind w:left="-90"/>
      <w:outlineLvl w:val="3"/>
    </w:pPr>
    <w:rPr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696BFE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696BFE"/>
    <w:pPr>
      <w:keepNext/>
      <w:autoSpaceDE w:val="0"/>
      <w:autoSpaceDN w:val="0"/>
      <w:adjustRightInd w:val="0"/>
      <w:jc w:val="center"/>
      <w:outlineLvl w:val="6"/>
    </w:pPr>
    <w:rPr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696BFE"/>
    <w:pPr>
      <w:keepNext/>
      <w:ind w:right="-763"/>
      <w:outlineLvl w:val="8"/>
    </w:pPr>
    <w:rPr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6BFE"/>
    <w:rPr>
      <w:szCs w:val="20"/>
      <w:lang w:val="en-US" w:eastAsia="en-US"/>
    </w:rPr>
  </w:style>
  <w:style w:type="paragraph" w:styleId="BodyText2">
    <w:name w:val="Body Text 2"/>
    <w:basedOn w:val="Normal"/>
    <w:rsid w:val="00696BFE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rsid w:val="0069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2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2EC0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E5ECD"/>
    <w:pPr>
      <w:ind w:left="720"/>
      <w:contextualSpacing/>
    </w:pPr>
  </w:style>
  <w:style w:type="character" w:styleId="Hyperlink">
    <w:name w:val="Hyperlink"/>
    <w:basedOn w:val="DefaultParagraphFont"/>
    <w:rsid w:val="00E921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237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7A0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37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7A0B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l.ie/academic-registry/current-students/results-progression/student-status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.topdes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EF4-46CB-4B5E-A8A6-E7CFC8D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merick</vt:lpstr>
    </vt:vector>
  </TitlesOfParts>
  <Company>University of Limeri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merick</dc:title>
  <dc:subject/>
  <dc:creator>Fiona.Farr</dc:creator>
  <cp:keywords/>
  <cp:lastModifiedBy>Natasha.Horan</cp:lastModifiedBy>
  <cp:revision>2</cp:revision>
  <cp:lastPrinted>2019-11-29T11:06:00Z</cp:lastPrinted>
  <dcterms:created xsi:type="dcterms:W3CDTF">2023-01-18T10:52:00Z</dcterms:created>
  <dcterms:modified xsi:type="dcterms:W3CDTF">2023-01-18T10:52:00Z</dcterms:modified>
</cp:coreProperties>
</file>